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9A" w:rsidRDefault="006A4320" w:rsidP="00F123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bookmarkStart w:id="0" w:name="_GoBack"/>
      <w:bookmarkEnd w:id="0"/>
      <w:r w:rsidRPr="00B3543F">
        <w:rPr>
          <w:rFonts w:ascii="Times New Roman" w:hAnsi="Times New Roman" w:cs="Times New Roman"/>
          <w:b/>
          <w:sz w:val="24"/>
          <w:szCs w:val="24"/>
        </w:rPr>
        <w:t xml:space="preserve">Инструкция для студента для входа в конференцию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Jitsi</w:t>
      </w:r>
      <w:proofErr w:type="spellEnd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Meet</w:t>
      </w:r>
      <w:proofErr w:type="spellEnd"/>
      <w:r w:rsidR="00F1239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:rsidR="006A4320" w:rsidRDefault="00F1239A" w:rsidP="00F123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на компьютере (ноутбуке)</w:t>
      </w:r>
    </w:p>
    <w:p w:rsidR="00F1239A" w:rsidRPr="00B3543F" w:rsidRDefault="00F1239A" w:rsidP="00F123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6A4320" w:rsidRPr="00B3543F" w:rsidRDefault="006A4320" w:rsidP="008B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3F">
        <w:rPr>
          <w:rFonts w:ascii="Times New Roman" w:hAnsi="Times New Roman" w:cs="Times New Roman"/>
          <w:sz w:val="24"/>
          <w:szCs w:val="24"/>
        </w:rPr>
        <w:t>1. Перейти по ссылке</w:t>
      </w:r>
      <w:r w:rsidR="008B6FB8" w:rsidRPr="00B354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B3F26">
          <w:rPr>
            <w:rStyle w:val="a4"/>
            <w:rFonts w:ascii="Times New Roman" w:hAnsi="Times New Roman" w:cs="Times New Roman"/>
            <w:sz w:val="24"/>
            <w:szCs w:val="24"/>
          </w:rPr>
          <w:t>https://meet.jit.si/vkr_302_fkis_udsu</w:t>
        </w:r>
      </w:hyperlink>
    </w:p>
    <w:p w:rsidR="008B6FB8" w:rsidRPr="00B3543F" w:rsidRDefault="008B6FB8" w:rsidP="008B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3CC" w:rsidRPr="00B3543F" w:rsidRDefault="006A4320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43F">
        <w:rPr>
          <w:b w:val="0"/>
          <w:sz w:val="24"/>
          <w:szCs w:val="24"/>
        </w:rPr>
        <w:t xml:space="preserve"> 2.  Сервис видеоконференцсвязи открывается на компьютере в браузере.</w:t>
      </w:r>
      <w:r w:rsidR="008B6FB8" w:rsidRPr="00B3543F">
        <w:rPr>
          <w:b w:val="0"/>
          <w:sz w:val="24"/>
          <w:szCs w:val="24"/>
        </w:rPr>
        <w:t xml:space="preserve"> Рекомендуется использовать </w:t>
      </w:r>
      <w:proofErr w:type="spellStart"/>
      <w:r w:rsidR="008B6FB8" w:rsidRPr="00B3543F">
        <w:rPr>
          <w:b w:val="0"/>
          <w:sz w:val="24"/>
          <w:szCs w:val="24"/>
          <w:shd w:val="clear" w:color="auto" w:fill="FFFFFF"/>
        </w:rPr>
        <w:t>Google</w:t>
      </w:r>
      <w:proofErr w:type="spellEnd"/>
      <w:r w:rsidR="008B6FB8" w:rsidRPr="00B3543F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B6FB8" w:rsidRPr="00B3543F">
        <w:rPr>
          <w:b w:val="0"/>
          <w:sz w:val="24"/>
          <w:szCs w:val="24"/>
          <w:shd w:val="clear" w:color="auto" w:fill="FFFFFF"/>
        </w:rPr>
        <w:t>Chrome</w:t>
      </w:r>
      <w:proofErr w:type="spellEnd"/>
      <w:r w:rsidR="008B6FB8" w:rsidRPr="00B3543F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8B6FB8" w:rsidRPr="00B3543F">
        <w:rPr>
          <w:b w:val="0"/>
          <w:sz w:val="24"/>
          <w:szCs w:val="24"/>
          <w:bdr w:val="none" w:sz="0" w:space="0" w:color="auto" w:frame="1"/>
        </w:rPr>
        <w:t>Mozilla</w:t>
      </w:r>
      <w:proofErr w:type="spellEnd"/>
      <w:r w:rsidR="008B6FB8" w:rsidRPr="00B3543F">
        <w:rPr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B6FB8" w:rsidRPr="00B3543F">
        <w:rPr>
          <w:b w:val="0"/>
          <w:sz w:val="24"/>
          <w:szCs w:val="24"/>
          <w:bdr w:val="none" w:sz="0" w:space="0" w:color="auto" w:frame="1"/>
        </w:rPr>
        <w:t>Firefox</w:t>
      </w:r>
      <w:proofErr w:type="spellEnd"/>
      <w:r w:rsidR="008B6FB8" w:rsidRPr="00B3543F">
        <w:rPr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B6FB8" w:rsidRPr="00B3543F">
        <w:rPr>
          <w:b w:val="0"/>
          <w:sz w:val="24"/>
          <w:szCs w:val="24"/>
          <w:shd w:val="clear" w:color="auto" w:fill="FFFFFF"/>
        </w:rPr>
        <w:t>Opera</w:t>
      </w:r>
      <w:proofErr w:type="spellEnd"/>
      <w:r w:rsidR="009903CC" w:rsidRPr="00B3543F">
        <w:rPr>
          <w:b w:val="0"/>
          <w:sz w:val="24"/>
          <w:szCs w:val="24"/>
          <w:shd w:val="clear" w:color="auto" w:fill="FFFFFF"/>
        </w:rPr>
        <w:t xml:space="preserve">. </w:t>
      </w:r>
      <w:r w:rsidRPr="00B3543F">
        <w:rPr>
          <w:b w:val="0"/>
          <w:sz w:val="24"/>
          <w:szCs w:val="24"/>
        </w:rPr>
        <w:t xml:space="preserve">Отдельная установка программного обеспечения </w:t>
      </w:r>
      <w:r w:rsidR="00B3543F" w:rsidRPr="00B3543F">
        <w:rPr>
          <w:b w:val="0"/>
          <w:sz w:val="24"/>
          <w:szCs w:val="24"/>
        </w:rPr>
        <w:t>не нужна, если В</w:t>
      </w:r>
      <w:r w:rsidRPr="00B3543F">
        <w:rPr>
          <w:b w:val="0"/>
          <w:sz w:val="24"/>
          <w:szCs w:val="24"/>
        </w:rPr>
        <w:t xml:space="preserve">ы хотите работать с компьютера. </w:t>
      </w:r>
    </w:p>
    <w:p w:rsidR="009903CC" w:rsidRPr="00B3543F" w:rsidRDefault="009903CC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A4320" w:rsidRPr="00B3543F" w:rsidRDefault="009903CC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43F">
        <w:rPr>
          <w:b w:val="0"/>
          <w:sz w:val="24"/>
          <w:szCs w:val="24"/>
        </w:rPr>
        <w:t xml:space="preserve">3. </w:t>
      </w:r>
      <w:r w:rsidR="00B3543F" w:rsidRPr="00B3543F">
        <w:rPr>
          <w:b w:val="0"/>
          <w:iCs/>
          <w:sz w:val="24"/>
          <w:szCs w:val="24"/>
          <w:shd w:val="clear" w:color="auto" w:fill="FFFFFF"/>
        </w:rPr>
        <w:t>Когда вы входите в комнату, В</w:t>
      </w:r>
      <w:r w:rsidRPr="00B3543F">
        <w:rPr>
          <w:b w:val="0"/>
          <w:iCs/>
          <w:sz w:val="24"/>
          <w:szCs w:val="24"/>
          <w:shd w:val="clear" w:color="auto" w:fill="FFFFFF"/>
        </w:rPr>
        <w:t xml:space="preserve">ы увидите простое всплывающее </w:t>
      </w:r>
      <w:r w:rsidR="00B3543F" w:rsidRPr="00B3543F">
        <w:rPr>
          <w:b w:val="0"/>
          <w:iCs/>
          <w:sz w:val="24"/>
          <w:szCs w:val="24"/>
          <w:shd w:val="clear" w:color="auto" w:fill="FFFFFF"/>
        </w:rPr>
        <w:t>окно с вопросом, разрешаете ли В</w:t>
      </w:r>
      <w:r w:rsidRPr="00B3543F">
        <w:rPr>
          <w:b w:val="0"/>
          <w:iCs/>
          <w:sz w:val="24"/>
          <w:szCs w:val="24"/>
          <w:shd w:val="clear" w:color="auto" w:fill="FFFFFF"/>
        </w:rPr>
        <w:t xml:space="preserve">ы </w:t>
      </w:r>
      <w:proofErr w:type="spellStart"/>
      <w:r w:rsidRPr="00B3543F">
        <w:rPr>
          <w:b w:val="0"/>
          <w:iCs/>
          <w:sz w:val="24"/>
          <w:szCs w:val="24"/>
          <w:shd w:val="clear" w:color="auto" w:fill="FFFFFF"/>
        </w:rPr>
        <w:t>Jitsi</w:t>
      </w:r>
      <w:proofErr w:type="spellEnd"/>
      <w:r w:rsidRPr="00B3543F">
        <w:rPr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3543F">
        <w:rPr>
          <w:b w:val="0"/>
          <w:iCs/>
          <w:sz w:val="24"/>
          <w:szCs w:val="24"/>
          <w:shd w:val="clear" w:color="auto" w:fill="FFFFFF"/>
        </w:rPr>
        <w:t>Meet</w:t>
      </w:r>
      <w:proofErr w:type="spellEnd"/>
      <w:r w:rsidRPr="00B3543F">
        <w:rPr>
          <w:b w:val="0"/>
          <w:iCs/>
          <w:sz w:val="24"/>
          <w:szCs w:val="24"/>
          <w:shd w:val="clear" w:color="auto" w:fill="FFFFFF"/>
        </w:rPr>
        <w:t xml:space="preserve"> использовать </w:t>
      </w:r>
      <w:r w:rsidR="00F1239A">
        <w:rPr>
          <w:b w:val="0"/>
          <w:iCs/>
          <w:sz w:val="24"/>
          <w:szCs w:val="24"/>
          <w:shd w:val="clear" w:color="auto" w:fill="FFFFFF"/>
        </w:rPr>
        <w:t>В</w:t>
      </w:r>
      <w:r w:rsidRPr="00B3543F">
        <w:rPr>
          <w:b w:val="0"/>
          <w:iCs/>
          <w:sz w:val="24"/>
          <w:szCs w:val="24"/>
          <w:shd w:val="clear" w:color="auto" w:fill="FFFFFF"/>
        </w:rPr>
        <w:t>аш микрофон и камеру. </w:t>
      </w:r>
      <w:r w:rsidR="006653AA" w:rsidRPr="006653AA">
        <w:rPr>
          <w:b w:val="0"/>
          <w:color w:val="212121"/>
          <w:sz w:val="24"/>
          <w:szCs w:val="24"/>
        </w:rPr>
        <w:t>В разных браузерах и операционных системах этот за</w:t>
      </w:r>
      <w:r w:rsidR="006653AA">
        <w:rPr>
          <w:b w:val="0"/>
          <w:color w:val="212121"/>
          <w:sz w:val="24"/>
          <w:szCs w:val="24"/>
        </w:rPr>
        <w:t xml:space="preserve">прос может выглядеть по-разному. </w:t>
      </w:r>
      <w:r w:rsidR="006A4320" w:rsidRPr="00B3543F">
        <w:rPr>
          <w:b w:val="0"/>
          <w:sz w:val="24"/>
          <w:szCs w:val="24"/>
        </w:rPr>
        <w:t>Нужно разрешить доступ к камере и микрофону.</w:t>
      </w:r>
    </w:p>
    <w:p w:rsidR="00B3543F" w:rsidRPr="006653AA" w:rsidRDefault="00B3543F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79E9D1" wp14:editId="260BFCF9">
            <wp:extent cx="35718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6653AA" w:rsidRPr="006653AA" w:rsidRDefault="006653AA" w:rsidP="006653A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12121"/>
          <w:sz w:val="24"/>
          <w:szCs w:val="24"/>
        </w:rPr>
      </w:pPr>
      <w:r w:rsidRPr="006653AA">
        <w:rPr>
          <w:b w:val="0"/>
          <w:sz w:val="24"/>
          <w:szCs w:val="24"/>
        </w:rPr>
        <w:t>4</w:t>
      </w:r>
      <w:r w:rsidR="00B3543F" w:rsidRPr="006653AA">
        <w:rPr>
          <w:b w:val="0"/>
          <w:sz w:val="24"/>
          <w:szCs w:val="24"/>
        </w:rPr>
        <w:t>.</w:t>
      </w:r>
      <w:r w:rsidRPr="006653AA">
        <w:rPr>
          <w:b w:val="0"/>
          <w:sz w:val="24"/>
          <w:szCs w:val="24"/>
        </w:rPr>
        <w:t xml:space="preserve"> </w:t>
      </w:r>
      <w:r w:rsidRPr="006653AA">
        <w:rPr>
          <w:b w:val="0"/>
          <w:color w:val="212121"/>
          <w:sz w:val="24"/>
          <w:szCs w:val="24"/>
        </w:rPr>
        <w:t>Для управления звуком и видео, для завершения своего участия в конференции используются три центральные кнопки, расположенные внизу экрана:</w:t>
      </w:r>
    </w:p>
    <w:p w:rsidR="006653AA" w:rsidRPr="006653AA" w:rsidRDefault="006653AA" w:rsidP="006653AA">
      <w:pPr>
        <w:pStyle w:val="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653AA" w:rsidRPr="006653AA" w:rsidRDefault="006653AA" w:rsidP="006653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7"/>
          <w:szCs w:val="27"/>
          <w:lang w:eastAsia="ru-RU"/>
        </w:rPr>
        <w:drawing>
          <wp:inline distT="0" distB="0" distL="0" distR="0">
            <wp:extent cx="1333500" cy="400050"/>
            <wp:effectExtent l="0" t="0" r="0" b="0"/>
            <wp:docPr id="15" name="Рисунок 15" descr="https://safe.roskomsvoboda.org/wp-content/uploads/2018/09/jitsi-central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fe.roskomsvoboda.org/wp-content/uploads/2018/09/jitsi-centralbutt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AA" w:rsidRDefault="006653AA" w:rsidP="006653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6653A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Центральная кнопка</w:t>
      </w:r>
      <w:r w:rsidRPr="006653AA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– "повесить трубку", завершить чат</w:t>
      </w:r>
    </w:p>
    <w:p w:rsidR="006653AA" w:rsidRPr="006653AA" w:rsidRDefault="006653AA" w:rsidP="006653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6653A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Слева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– включить/отключить микрофон</w:t>
      </w:r>
    </w:p>
    <w:p w:rsidR="006653AA" w:rsidRPr="006653AA" w:rsidRDefault="006653AA" w:rsidP="006653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6653A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Справа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– включить/отключить камеру</w:t>
      </w:r>
    </w:p>
    <w:p w:rsidR="006653AA" w:rsidRPr="00B3543F" w:rsidRDefault="006653A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903CC" w:rsidRDefault="009903CC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903CC" w:rsidRPr="00B3543F" w:rsidRDefault="006653AA" w:rsidP="00B354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048385</wp:posOffset>
                </wp:positionV>
                <wp:extent cx="123825" cy="1476375"/>
                <wp:effectExtent l="19050" t="0" r="4762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D4610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51.95pt;margin-top:82.55pt;width:9.75pt;height:1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" adj="20694" fillcolor="#5b9bd5 [3204]" strokecolor="#1f4d78 [1604]" strokeweight="1pt"/>
            </w:pict>
          </mc:Fallback>
        </mc:AlternateContent>
      </w:r>
      <w:r w:rsidR="00B35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30863" wp14:editId="09457950">
                <wp:simplePos x="0" y="0"/>
                <wp:positionH relativeFrom="column">
                  <wp:posOffset>2053590</wp:posOffset>
                </wp:positionH>
                <wp:positionV relativeFrom="paragraph">
                  <wp:posOffset>1456055</wp:posOffset>
                </wp:positionV>
                <wp:extent cx="342900" cy="1057275"/>
                <wp:effectExtent l="57150" t="38100" r="57150" b="857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BD8C44" id="Стрелка вниз 6" o:spid="_x0000_s1026" type="#_x0000_t67" style="position:absolute;margin-left:161.7pt;margin-top:114.65pt;width:27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" adj="1809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35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B9C9" wp14:editId="1579294A">
                <wp:simplePos x="0" y="0"/>
                <wp:positionH relativeFrom="column">
                  <wp:posOffset>1586865</wp:posOffset>
                </wp:positionH>
                <wp:positionV relativeFrom="paragraph">
                  <wp:posOffset>1408430</wp:posOffset>
                </wp:positionV>
                <wp:extent cx="400050" cy="1114425"/>
                <wp:effectExtent l="57150" t="38100" r="38100" b="857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BD6F06" id="Стрелка вниз 5" o:spid="_x0000_s1026" type="#_x0000_t67" style="position:absolute;margin-left:124.95pt;margin-top:110.9pt;width:31.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" adj="1772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903CC" w:rsidRPr="00B3543F">
        <w:rPr>
          <w:noProof/>
          <w:highlight w:val="yellow"/>
          <w:lang w:eastAsia="ru-RU"/>
        </w:rPr>
        <w:drawing>
          <wp:inline distT="0" distB="0" distL="0" distR="0">
            <wp:extent cx="4044176" cy="2752725"/>
            <wp:effectExtent l="0" t="0" r="0" b="0"/>
            <wp:docPr id="1" name="Рисунок 1" descr="https://335wvf48o1332cksy23mw1pj-wpengine.netdna-ssl.com/wp-content/uploads/2020/04/Screen-Shot-2020-04-12-at-15.28.18-1024x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35wvf48o1332cksy23mw1pj-wpengine.netdna-ssl.com/wp-content/uploads/2020/04/Screen-Shot-2020-04-12-at-15.28.18-1024x6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37" cy="27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E3" w:rsidRPr="009466E3" w:rsidRDefault="006653A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</w:t>
      </w:r>
      <w:r w:rsidR="009466E3" w:rsidRPr="009466E3">
        <w:rPr>
          <w:b w:val="0"/>
          <w:sz w:val="24"/>
          <w:szCs w:val="24"/>
        </w:rPr>
        <w:t xml:space="preserve">. </w:t>
      </w:r>
      <w:r w:rsidR="009466E3">
        <w:rPr>
          <w:b w:val="0"/>
          <w:sz w:val="24"/>
          <w:szCs w:val="24"/>
        </w:rPr>
        <w:t>Войти в меню (три вертикальные точки в правом нижнем углу). Выбрать строку «</w:t>
      </w:r>
      <w:r w:rsidR="009466E3">
        <w:rPr>
          <w:b w:val="0"/>
          <w:sz w:val="24"/>
          <w:szCs w:val="24"/>
          <w:lang w:val="en-US"/>
        </w:rPr>
        <w:t>Me</w:t>
      </w:r>
      <w:r w:rsidR="009466E3">
        <w:rPr>
          <w:b w:val="0"/>
          <w:sz w:val="24"/>
          <w:szCs w:val="24"/>
        </w:rPr>
        <w:t>»</w:t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оявившемся окне </w:t>
      </w:r>
      <w:r w:rsidR="00B406FB">
        <w:rPr>
          <w:b w:val="0"/>
          <w:sz w:val="24"/>
          <w:szCs w:val="24"/>
        </w:rPr>
        <w:t>«</w:t>
      </w:r>
      <w:r w:rsidR="00B406FB">
        <w:rPr>
          <w:b w:val="0"/>
          <w:sz w:val="24"/>
          <w:szCs w:val="24"/>
          <w:lang w:val="en-US"/>
        </w:rPr>
        <w:t>Settings</w:t>
      </w:r>
      <w:r w:rsidR="00B406FB">
        <w:rPr>
          <w:b w:val="0"/>
          <w:sz w:val="24"/>
          <w:szCs w:val="24"/>
        </w:rPr>
        <w:t>» выбрать вкладку «</w:t>
      </w:r>
      <w:r w:rsidR="00B406FB">
        <w:rPr>
          <w:b w:val="0"/>
          <w:sz w:val="24"/>
          <w:szCs w:val="24"/>
          <w:lang w:val="en-US"/>
        </w:rPr>
        <w:t>Profile</w:t>
      </w:r>
      <w:r w:rsidR="00B406FB">
        <w:rPr>
          <w:b w:val="0"/>
          <w:sz w:val="24"/>
          <w:szCs w:val="24"/>
        </w:rPr>
        <w:t xml:space="preserve">», </w:t>
      </w:r>
      <w:r>
        <w:rPr>
          <w:b w:val="0"/>
          <w:sz w:val="24"/>
          <w:szCs w:val="24"/>
        </w:rPr>
        <w:t>в</w:t>
      </w:r>
      <w:r w:rsidRPr="009466E3">
        <w:rPr>
          <w:b w:val="0"/>
          <w:sz w:val="24"/>
          <w:szCs w:val="24"/>
        </w:rPr>
        <w:t>вести свои фамилии, имя, отчество, адрес электронной почты</w:t>
      </w: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998220</wp:posOffset>
                </wp:positionV>
                <wp:extent cx="304800" cy="762000"/>
                <wp:effectExtent l="19050" t="0" r="3810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C99730" id="Стрелка вниз 10" o:spid="_x0000_s1026" type="#_x0000_t67" style="position:absolute;margin-left:409.2pt;margin-top:78.6pt;width:24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" adj="1728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2598420</wp:posOffset>
                </wp:positionV>
                <wp:extent cx="523875" cy="657225"/>
                <wp:effectExtent l="19050" t="0" r="28575" b="28575"/>
                <wp:wrapNone/>
                <wp:docPr id="9" name="Выноска со стрелкой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572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F0C1AC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9" o:spid="_x0000_s1026" type="#_x0000_t77" style="position:absolute;margin-left:462.45pt;margin-top:204.6pt;width:41.2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" adj="7565,6496,5400,8648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8A1245" wp14:editId="14EBB95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9855</wp:posOffset>
                </wp:positionV>
                <wp:extent cx="295275" cy="885825"/>
                <wp:effectExtent l="19050" t="0" r="2857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E0FC0E" id="Стрелка вниз 11" o:spid="_x0000_s1026" type="#_x0000_t67" style="position:absolute;margin-left:79.95pt;margin-top:8.65pt;width:23.25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" adj="18000" fillcolor="#ed7d31 [3205]" strokecolor="#823b0b [1605]" strokeweight="1pt"/>
            </w:pict>
          </mc:Fallback>
        </mc:AlternateContent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0C28DE0" wp14:editId="12C9935C">
            <wp:extent cx="5940425" cy="2526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6653A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</w:t>
      </w:r>
      <w:r w:rsidR="009466E3" w:rsidRPr="009466E3">
        <w:rPr>
          <w:b w:val="0"/>
          <w:sz w:val="24"/>
          <w:szCs w:val="24"/>
        </w:rPr>
        <w:t>. Для удобства работы установите русский язык интерфейса</w:t>
      </w:r>
      <w:r w:rsidR="00B406FB">
        <w:rPr>
          <w:b w:val="0"/>
          <w:sz w:val="24"/>
          <w:szCs w:val="24"/>
        </w:rPr>
        <w:t>.</w:t>
      </w:r>
    </w:p>
    <w:p w:rsidR="00B406FB" w:rsidRDefault="00B406FB" w:rsidP="00B406F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этого в окне «</w:t>
      </w:r>
      <w:r>
        <w:rPr>
          <w:b w:val="0"/>
          <w:sz w:val="24"/>
          <w:szCs w:val="24"/>
          <w:lang w:val="en-US"/>
        </w:rPr>
        <w:t>Settings</w:t>
      </w:r>
      <w:r>
        <w:rPr>
          <w:b w:val="0"/>
          <w:sz w:val="24"/>
          <w:szCs w:val="24"/>
        </w:rPr>
        <w:t>» выбрать вкладку «</w:t>
      </w:r>
      <w:r>
        <w:rPr>
          <w:b w:val="0"/>
          <w:sz w:val="24"/>
          <w:szCs w:val="24"/>
          <w:lang w:val="en-US"/>
        </w:rPr>
        <w:t>More</w:t>
      </w:r>
      <w:r>
        <w:rPr>
          <w:b w:val="0"/>
          <w:sz w:val="24"/>
          <w:szCs w:val="24"/>
        </w:rPr>
        <w:t>»</w:t>
      </w:r>
      <w:r w:rsidRPr="00B406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из выпадающего списка выбрать русский язык. </w:t>
      </w:r>
    </w:p>
    <w:p w:rsidR="00B406FB" w:rsidRPr="009466E3" w:rsidRDefault="00B406FB" w:rsidP="00B406F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406FB" w:rsidRPr="009466E3" w:rsidRDefault="00B406FB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22070</wp:posOffset>
                </wp:positionV>
                <wp:extent cx="1866900" cy="285750"/>
                <wp:effectExtent l="19050" t="0" r="19050" b="19050"/>
                <wp:wrapNone/>
                <wp:docPr id="14" name="Выноска со стрелкой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3B4A93" id="Выноска со стрелкой влево 14" o:spid="_x0000_s1026" type="#_x0000_t77" style="position:absolute;margin-left:241.95pt;margin-top:104.1pt;width:14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" adj="7565,,827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-230505</wp:posOffset>
                </wp:positionV>
                <wp:extent cx="295275" cy="60007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95A7A5" id="Стрелка вниз 13" o:spid="_x0000_s1026" type="#_x0000_t67" style="position:absolute;margin-left:143.7pt;margin-top:-18.15pt;width:23.2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" adj="1628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E0A339" wp14:editId="37E27A81">
            <wp:extent cx="5167428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733" cy="28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F1239A" w:rsidRDefault="00F1239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0B3F26" w:rsidRDefault="000B3F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239A" w:rsidRPr="00F1239A" w:rsidRDefault="00F1239A" w:rsidP="00F1239A">
      <w:pPr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B354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студента для входа в конференцию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Jitsi</w:t>
      </w:r>
      <w:proofErr w:type="spellEnd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на смартфоне</w:t>
      </w:r>
    </w:p>
    <w:p w:rsidR="00F1239A" w:rsidRPr="00185476" w:rsidRDefault="00F1239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1239A" w:rsidRPr="000B3F26" w:rsidRDefault="006A4320" w:rsidP="000B3F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Если вы откроете ссылку</w:t>
      </w:r>
      <w:r w:rsidR="009466E3"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с приглашением</w:t>
      </w:r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на </w:t>
      </w:r>
      <w:proofErr w:type="spellStart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Android</w:t>
      </w:r>
      <w:proofErr w:type="spellEnd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или </w:t>
      </w:r>
      <w:proofErr w:type="spellStart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iOS</w:t>
      </w:r>
      <w:proofErr w:type="spellEnd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-устройстве, то будете </w:t>
      </w:r>
      <w:r w:rsidR="008B6FB8"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</w:t>
      </w:r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еренаправлены в магазин приложений, где сможете загрузить клиент </w:t>
      </w:r>
      <w:proofErr w:type="spellStart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Jitsi</w:t>
      </w:r>
      <w:proofErr w:type="spellEnd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Meet</w:t>
      </w:r>
      <w:proofErr w:type="spellEnd"/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. </w:t>
      </w:r>
    </w:p>
    <w:p w:rsidR="006A4320" w:rsidRPr="000B3F26" w:rsidRDefault="006A4320" w:rsidP="000B3F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Как только он установится, появится кнопка «</w:t>
      </w:r>
      <w:r w:rsidR="00F1239A"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открыть</w:t>
      </w:r>
      <w:r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»</w:t>
      </w:r>
      <w:r w:rsid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- откройте приложение</w:t>
      </w:r>
      <w:r w:rsidR="009903CC" w:rsidRPr="000B3F2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. </w:t>
      </w:r>
    </w:p>
    <w:p w:rsidR="00F1239A" w:rsidRDefault="00F1239A" w:rsidP="00990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3095625"/>
            <wp:effectExtent l="0" t="0" r="0" b="9525"/>
            <wp:docPr id="7" name="Рисунок 7" descr="C:\Users\hpm\Desktop\Attachments_uyl@udm.ru_2020-04-14_00-19-04\Attachments_uyl@udm.ru_2020-04-14_21-39-11\Screenshot_2020-04-14-21-25-44-703_com.mi.global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m\Desktop\Attachments_uyl@udm.ru_2020-04-14_00-19-04\Attachments_uyl@udm.ru_2020-04-14_21-39-11\Screenshot_2020-04-14-21-25-44-703_com.mi.globalbrows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59" cy="31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EAD1F" wp14:editId="07B46B36">
            <wp:extent cx="1619250" cy="2981325"/>
            <wp:effectExtent l="0" t="0" r="0" b="9525"/>
            <wp:docPr id="8" name="Рисунок 8" descr="C:\Users\hpm\Desktop\Attachments_uyl@udm.ru_2020-04-14_00-19-04\Attachments_uyl@udm.ru_2020-04-14_21-39-11\Screenshot_2020-04-14-21-26-02-037_com.android.v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m\Desktop\Attachments_uyl@udm.ru_2020-04-14_00-19-04\Attachments_uyl@udm.ru_2020-04-14_21-39-11\Screenshot_2020-04-14-21-26-02-037_com.android.vend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41" cy="29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76">
        <w:rPr>
          <w:noProof/>
          <w:sz w:val="28"/>
          <w:szCs w:val="28"/>
          <w:lang w:eastAsia="ru-RU"/>
        </w:rPr>
        <w:drawing>
          <wp:inline distT="0" distB="0" distL="0" distR="0" wp14:anchorId="658F85C4" wp14:editId="4E0BA71D">
            <wp:extent cx="1885950" cy="3048000"/>
            <wp:effectExtent l="0" t="0" r="0" b="0"/>
            <wp:docPr id="16" name="Рисунок 16" descr="C:\Users\hpm\Desktop\Attachments_uyl@udm.ru_2020-04-14_00-19-04\Attachments_uyl@udm.ru_2020-04-14_21-39-11\Screenshot_2020-04-14-21-28-09-706_org.jitsi.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m\Desktop\Attachments_uyl@udm.ru_2020-04-14_00-19-04\Attachments_uyl@udm.ru_2020-04-14_21-39-11\Screenshot_2020-04-14-21-28-09-706_org.jitsi.me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26" w:rsidRPr="000B3F26" w:rsidRDefault="000B3F26" w:rsidP="000B3F26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ведите имя комнаты: </w:t>
      </w:r>
      <w:r w:rsidRPr="000B3F26">
        <w:rPr>
          <w:b w:val="0"/>
          <w:sz w:val="24"/>
          <w:szCs w:val="24"/>
        </w:rPr>
        <w:t>vkr_302_fkis_udsu</w:t>
      </w:r>
    </w:p>
    <w:p w:rsidR="00F1239A" w:rsidRPr="00B3543F" w:rsidRDefault="00F1239A" w:rsidP="000B3F26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43F">
        <w:rPr>
          <w:b w:val="0"/>
          <w:iCs/>
          <w:sz w:val="24"/>
          <w:szCs w:val="24"/>
          <w:shd w:val="clear" w:color="auto" w:fill="FFFFFF"/>
        </w:rPr>
        <w:t>Когда вы входите в комнату, В</w:t>
      </w:r>
      <w:r>
        <w:rPr>
          <w:b w:val="0"/>
          <w:iCs/>
          <w:sz w:val="24"/>
          <w:szCs w:val="24"/>
          <w:shd w:val="clear" w:color="auto" w:fill="FFFFFF"/>
        </w:rPr>
        <w:t xml:space="preserve">ам предложат </w:t>
      </w:r>
      <w:r w:rsidRPr="00B3543F">
        <w:rPr>
          <w:b w:val="0"/>
          <w:iCs/>
          <w:sz w:val="24"/>
          <w:szCs w:val="24"/>
          <w:shd w:val="clear" w:color="auto" w:fill="FFFFFF"/>
        </w:rPr>
        <w:t>разреш</w:t>
      </w:r>
      <w:r>
        <w:rPr>
          <w:b w:val="0"/>
          <w:iCs/>
          <w:sz w:val="24"/>
          <w:szCs w:val="24"/>
          <w:shd w:val="clear" w:color="auto" w:fill="FFFFFF"/>
        </w:rPr>
        <w:t xml:space="preserve">ить </w:t>
      </w:r>
      <w:proofErr w:type="spellStart"/>
      <w:r>
        <w:rPr>
          <w:b w:val="0"/>
          <w:iCs/>
          <w:sz w:val="24"/>
          <w:szCs w:val="24"/>
          <w:shd w:val="clear" w:color="auto" w:fill="FFFFFF"/>
        </w:rPr>
        <w:t>Jitsi</w:t>
      </w:r>
      <w:proofErr w:type="spellEnd"/>
      <w:r>
        <w:rPr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iCs/>
          <w:sz w:val="24"/>
          <w:szCs w:val="24"/>
          <w:shd w:val="clear" w:color="auto" w:fill="FFFFFF"/>
        </w:rPr>
        <w:t>Meet</w:t>
      </w:r>
      <w:proofErr w:type="spellEnd"/>
      <w:r>
        <w:rPr>
          <w:b w:val="0"/>
          <w:iCs/>
          <w:sz w:val="24"/>
          <w:szCs w:val="24"/>
          <w:shd w:val="clear" w:color="auto" w:fill="FFFFFF"/>
        </w:rPr>
        <w:t xml:space="preserve"> использовать В</w:t>
      </w:r>
      <w:r w:rsidRPr="00B3543F">
        <w:rPr>
          <w:b w:val="0"/>
          <w:iCs/>
          <w:sz w:val="24"/>
          <w:szCs w:val="24"/>
          <w:shd w:val="clear" w:color="auto" w:fill="FFFFFF"/>
        </w:rPr>
        <w:t>аш микрофон и камеру. </w:t>
      </w:r>
      <w:r w:rsidRPr="00B3543F">
        <w:rPr>
          <w:b w:val="0"/>
          <w:sz w:val="24"/>
          <w:szCs w:val="24"/>
        </w:rPr>
        <w:t>Нужно разрешить доступ к камере и микрофону.</w:t>
      </w:r>
    </w:p>
    <w:p w:rsidR="00623E35" w:rsidRDefault="00F1239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123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239A" w:rsidRDefault="00F1239A">
      <w:pPr>
        <w:rPr>
          <w:noProof/>
          <w:lang w:eastAsia="ru-RU"/>
        </w:rPr>
      </w:pPr>
    </w:p>
    <w:p w:rsidR="00F1239A" w:rsidRDefault="00F1239A">
      <w:r>
        <w:rPr>
          <w:noProof/>
          <w:lang w:eastAsia="ru-RU"/>
        </w:rPr>
        <w:lastRenderedPageBreak/>
        <w:drawing>
          <wp:inline distT="0" distB="0" distL="0" distR="0" wp14:anchorId="3863BB8F" wp14:editId="651F3DAE">
            <wp:extent cx="2095500" cy="3790950"/>
            <wp:effectExtent l="0" t="0" r="0" b="0"/>
            <wp:docPr id="19" name="Рисунок 19" descr="C:\Users\hpm\Desktop\Attachments_uyl@udm.ru_2020-04-14_00-19-04\Attachments_uyl@udm.ru_2020-04-14_21-39-11\Screenshot_2020-04-14-21-29-56-778_com.google.android.package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m\Desktop\Attachments_uyl@udm.ru_2020-04-14_00-19-04\Attachments_uyl@udm.ru_2020-04-14_21-39-11\Screenshot_2020-04-14-21-29-56-778_com.google.android.packageinstall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76" w:rsidRDefault="00185476" w:rsidP="00185476">
      <w:pPr>
        <w:jc w:val="both"/>
      </w:pPr>
    </w:p>
    <w:p w:rsidR="00D246B8" w:rsidRDefault="00D246B8" w:rsidP="000B3F26">
      <w:pPr>
        <w:pStyle w:val="a3"/>
        <w:numPr>
          <w:ilvl w:val="0"/>
          <w:numId w:val="2"/>
        </w:numPr>
        <w:jc w:val="both"/>
      </w:pPr>
      <w:r>
        <w:t>В комнате конференции свои фамилию, имя отчество можно указ</w:t>
      </w:r>
      <w:r w:rsidR="00185476">
        <w:t xml:space="preserve">ать сообщением в </w:t>
      </w:r>
      <w:r>
        <w:t>чате, либо выйти из конференции в основное меню:</w:t>
      </w:r>
    </w:p>
    <w:p w:rsidR="00185476" w:rsidRDefault="00D246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55600</wp:posOffset>
                </wp:positionV>
                <wp:extent cx="933450" cy="257175"/>
                <wp:effectExtent l="0" t="19050" r="38100" b="476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8074D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-65.55pt;margin-top:28pt;width:73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" adj="18624" fillcolor="#ffc000 [3207]" strokecolor="#7f5f00 [1607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0624BB" wp14:editId="01536956">
            <wp:extent cx="2333625" cy="1095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D246B8" w:rsidRPr="00185476" w:rsidRDefault="00185476" w:rsidP="00185476">
      <w:pPr>
        <w:jc w:val="both"/>
      </w:pPr>
      <w:r>
        <w:t>В меню выбрать «Настройки». В этом пункте меню заполнить свой профиль (фамилия, имя, отчество, адрес электронной почты)</w:t>
      </w:r>
    </w:p>
    <w:p w:rsidR="00F1239A" w:rsidRDefault="001854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760095</wp:posOffset>
                </wp:positionV>
                <wp:extent cx="971550" cy="209550"/>
                <wp:effectExtent l="0" t="19050" r="38100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8B0E00" id="Стрелка вправо 25" o:spid="_x0000_s1026" type="#_x0000_t13" style="position:absolute;margin-left:-70.05pt;margin-top:59.85pt;width:7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" adj="19271" fillcolor="#ffc000 [3207]" strokecolor="#7f5f00 [1607]" strokeweight="1pt"/>
            </w:pict>
          </mc:Fallback>
        </mc:AlternateContent>
      </w:r>
      <w:r w:rsidR="00F1239A">
        <w:rPr>
          <w:noProof/>
          <w:lang w:eastAsia="ru-RU"/>
        </w:rPr>
        <w:drawing>
          <wp:inline distT="0" distB="0" distL="0" distR="0" wp14:anchorId="5A905E6D" wp14:editId="6F83617F">
            <wp:extent cx="1847850" cy="3533775"/>
            <wp:effectExtent l="0" t="0" r="0" b="9525"/>
            <wp:docPr id="21" name="Рисунок 21" descr="C:\Users\hpm\Desktop\Attachments_uyl@udm.ru_2020-04-14_00-19-04\Attachments_uyl@udm.ru_2020-04-14_21-39-11\Screenshot_2020-04-14-21-34-53-962_org.jitsi.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m\Desktop\Attachments_uyl@udm.ru_2020-04-14_00-19-04\Attachments_uyl@udm.ru_2020-04-14_21-39-11\Screenshot_2020-04-14-21-34-53-962_org.jitsi.me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9A" w:rsidRPr="00185476" w:rsidRDefault="0018547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836295</wp:posOffset>
                </wp:positionV>
                <wp:extent cx="885825" cy="295275"/>
                <wp:effectExtent l="0" t="19050" r="47625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F064C" id="Стрелка вправо 27" o:spid="_x0000_s1026" type="#_x0000_t13" style="position:absolute;margin-left:-70.05pt;margin-top:65.85pt;width:69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" adj="18000" fillcolor="#ffc000 [3207]" strokecolor="#7f5f00 [1607]" strokeweight="1pt"/>
            </w:pict>
          </mc:Fallback>
        </mc:AlternateContent>
      </w:r>
      <w:r w:rsidRPr="0018547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846E3" wp14:editId="7F846FAB">
                <wp:simplePos x="0" y="0"/>
                <wp:positionH relativeFrom="column">
                  <wp:posOffset>-889635</wp:posOffset>
                </wp:positionH>
                <wp:positionV relativeFrom="paragraph">
                  <wp:posOffset>550545</wp:posOffset>
                </wp:positionV>
                <wp:extent cx="885825" cy="285750"/>
                <wp:effectExtent l="0" t="19050" r="47625" b="3810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F9EA7" id="Стрелка вправо 26" o:spid="_x0000_s1026" type="#_x0000_t13" style="position:absolute;margin-left:-70.05pt;margin-top:43.35pt;width:69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" adj="18116" fillcolor="#ffc000 [3207]" strokecolor="#7f5f00 [1607]" strokeweight="1pt"/>
            </w:pict>
          </mc:Fallback>
        </mc:AlternateContent>
      </w:r>
      <w:r w:rsidR="00F1239A" w:rsidRPr="00185476">
        <w:rPr>
          <w:b/>
          <w:noProof/>
          <w:lang w:eastAsia="ru-RU"/>
        </w:rPr>
        <w:drawing>
          <wp:inline distT="0" distB="0" distL="0" distR="0" wp14:anchorId="16BCE10B" wp14:editId="67122874">
            <wp:extent cx="1847850" cy="3228975"/>
            <wp:effectExtent l="0" t="0" r="0" b="9525"/>
            <wp:docPr id="22" name="Рисунок 22" descr="C:\Users\hpm\Desktop\Attachments_uyl@udm.ru_2020-04-14_00-19-04\Attachments_uyl@udm.ru_2020-04-14_21-39-11\Screenshot_2020-04-14-21-36-08-341_org.jitsi.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m\Desktop\Attachments_uyl@udm.ru_2020-04-14_00-19-04\Attachments_uyl@udm.ru_2020-04-14_21-39-11\Screenshot_2020-04-14-21-36-08-341_org.jitsi.me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94" cy="32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39A" w:rsidRPr="00185476" w:rsidSect="00B354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82A"/>
    <w:multiLevelType w:val="hybridMultilevel"/>
    <w:tmpl w:val="CF3C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6A26"/>
    <w:multiLevelType w:val="multilevel"/>
    <w:tmpl w:val="138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0"/>
    <w:rsid w:val="000B3F26"/>
    <w:rsid w:val="00185476"/>
    <w:rsid w:val="00623E35"/>
    <w:rsid w:val="006653AA"/>
    <w:rsid w:val="006A4320"/>
    <w:rsid w:val="00724FF3"/>
    <w:rsid w:val="008B6FB8"/>
    <w:rsid w:val="009466E3"/>
    <w:rsid w:val="009903CC"/>
    <w:rsid w:val="00B3543F"/>
    <w:rsid w:val="00B406FB"/>
    <w:rsid w:val="00CD28DD"/>
    <w:rsid w:val="00D246B8"/>
    <w:rsid w:val="00F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2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B6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F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8B6FB8"/>
  </w:style>
  <w:style w:type="paragraph" w:styleId="a3">
    <w:name w:val="List Paragraph"/>
    <w:basedOn w:val="a"/>
    <w:uiPriority w:val="34"/>
    <w:qFormat/>
    <w:rsid w:val="008B6F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3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53A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3F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2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B6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F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8B6FB8"/>
  </w:style>
  <w:style w:type="paragraph" w:styleId="a3">
    <w:name w:val="List Paragraph"/>
    <w:basedOn w:val="a"/>
    <w:uiPriority w:val="34"/>
    <w:qFormat/>
    <w:rsid w:val="008B6F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3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53A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3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et.jit.si/vkr_302_fkis_uds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987C-FC0D-434D-B9D0-82BF9328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l@udm.ru</dc:creator>
  <cp:lastModifiedBy>User</cp:lastModifiedBy>
  <cp:revision>2</cp:revision>
  <dcterms:created xsi:type="dcterms:W3CDTF">2020-07-28T07:47:00Z</dcterms:created>
  <dcterms:modified xsi:type="dcterms:W3CDTF">2020-07-28T07:47:00Z</dcterms:modified>
</cp:coreProperties>
</file>